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00A3" w14:textId="77777777" w:rsidR="00240933" w:rsidRDefault="00240933" w:rsidP="00DE3223">
      <w:pPr>
        <w:ind w:right="-382" w:firstLine="709"/>
        <w:jc w:val="center"/>
        <w:rPr>
          <w:szCs w:val="28"/>
        </w:rPr>
      </w:pPr>
    </w:p>
    <w:p w14:paraId="252538AB" w14:textId="24D0E70E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CB580A">
        <w:rPr>
          <w:szCs w:val="28"/>
        </w:rPr>
        <w:t>01</w:t>
      </w:r>
      <w:r>
        <w:rPr>
          <w:szCs w:val="28"/>
        </w:rPr>
        <w:t>.</w:t>
      </w:r>
      <w:r w:rsidR="00CB580A">
        <w:rPr>
          <w:szCs w:val="28"/>
        </w:rPr>
        <w:t>01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CB580A">
        <w:rPr>
          <w:szCs w:val="28"/>
        </w:rPr>
        <w:t>4</w:t>
      </w:r>
      <w:r w:rsidR="00E13201">
        <w:rPr>
          <w:szCs w:val="28"/>
        </w:rPr>
        <w:t xml:space="preserve"> </w:t>
      </w:r>
      <w:r w:rsidR="00097239">
        <w:rPr>
          <w:szCs w:val="28"/>
        </w:rPr>
        <w:t>(2023г.)</w:t>
      </w:r>
    </w:p>
    <w:tbl>
      <w:tblPr>
        <w:tblpPr w:leftFromText="180" w:rightFromText="180" w:vertAnchor="text" w:horzAnchor="page" w:tblpXSpec="center" w:tblpY="560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4111"/>
        <w:gridCol w:w="1975"/>
        <w:gridCol w:w="1559"/>
        <w:gridCol w:w="1984"/>
        <w:gridCol w:w="1701"/>
        <w:gridCol w:w="1286"/>
        <w:gridCol w:w="1985"/>
      </w:tblGrid>
      <w:tr w:rsidR="00961341" w:rsidRPr="00247267" w14:paraId="0B7F2F8E" w14:textId="77777777" w:rsidTr="00FF381F">
        <w:trPr>
          <w:trHeight w:hRule="exact" w:val="1291"/>
        </w:trPr>
        <w:tc>
          <w:tcPr>
            <w:tcW w:w="577" w:type="dxa"/>
            <w:shd w:val="clear" w:color="auto" w:fill="FFFFFF"/>
          </w:tcPr>
          <w:p w14:paraId="1FFBCE97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14:paraId="1A3141DC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/п</w:t>
            </w:r>
          </w:p>
        </w:tc>
        <w:tc>
          <w:tcPr>
            <w:tcW w:w="4111" w:type="dxa"/>
            <w:shd w:val="clear" w:color="auto" w:fill="FFFFFF"/>
          </w:tcPr>
          <w:p w14:paraId="6EB867F1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14:paraId="33786C48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14:paraId="2DDED701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14:paraId="4E710C35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14:paraId="0B63D29B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86" w:type="dxa"/>
            <w:shd w:val="clear" w:color="auto" w:fill="FFFFFF"/>
          </w:tcPr>
          <w:p w14:paraId="0F933B4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985" w:type="dxa"/>
            <w:shd w:val="clear" w:color="auto" w:fill="FFFFFF"/>
          </w:tcPr>
          <w:p w14:paraId="1E57059E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14:paraId="24020284" w14:textId="77777777" w:rsidTr="00FF381F">
        <w:trPr>
          <w:trHeight w:hRule="exact" w:val="8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140F" w14:textId="77777777"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01E4324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27EB1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14:paraId="0EC31224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6C9B95AA" w14:textId="77777777"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9898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9ACDF52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0353C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074718" w14:textId="77777777"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F26C8" w14:textId="77777777"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EBF8FF1" w14:textId="77777777"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1B66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ABEE9C0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A594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2DF82D5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0C42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14:paraId="0D94A01A" w14:textId="7777777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740D1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7AFB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14:paraId="3FF095C6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0BAE9550" w14:textId="77777777"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2E35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AF98E0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663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9BFB38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8202E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77D7F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437B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7B76D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65CDC55C" w14:textId="77777777" w:rsidTr="00FF381F">
        <w:trPr>
          <w:trHeight w:hRule="exact" w:val="8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EAE35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DF9E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14:paraId="3268D3CF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7A926B36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7ED9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CD317DE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7813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73494C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BD3C1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787EE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66FC1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A2517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19F8F35F" w14:textId="77777777" w:rsidTr="00FF381F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4ABE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5193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14:paraId="3EB523AE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462695BD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5118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172F2F7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FC120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0C8D5" w14:textId="77777777"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92575E8" w14:textId="77777777"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9400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289A150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34F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7426C00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62367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E7AD228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D4BE4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557F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14:paraId="775DEA16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68EA3F0F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20008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F482E1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CF38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A34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DA1FD6F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458B9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24CA366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552FF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FEE03C3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324E3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7C93C613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437E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2EF05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14:paraId="13488024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5F689914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5705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3740F9B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757C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E03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894CD0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8F4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7091D64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9383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3AE098A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0ED7D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5F0917E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2B5DF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064C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14:paraId="4B068D1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555F9262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F8A13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DE0D7E4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7094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B3B7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CE4FBD5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C550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A76AFA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B549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C9AA1C2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936D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4E1A22FE" w14:textId="7777777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A60E6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40E06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14:paraId="5E0AFE6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6CEA9EE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9FA9C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3F002C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7201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50F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DC17E1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BC8D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2A2E57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06D2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5A8A885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5BC00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7AEE1F7C" w14:textId="77777777" w:rsidTr="00FF381F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D3FB1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45D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14:paraId="11210919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3B66BC34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EF29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2BDE45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EF60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1BC3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37D867B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CFEF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EEF15BD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1C7B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F82321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88CCB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D609C9D" w14:textId="77777777" w:rsidTr="00FF381F">
        <w:trPr>
          <w:trHeight w:hRule="exact" w:val="8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CCCA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F14DD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14:paraId="21600D99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7CF6599B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883E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A48DA4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BD4A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AD1B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A5CC774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C82C8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C122419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FAD1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19F6B25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E61F4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6F06C4DA" w14:textId="77777777" w:rsidTr="00FF381F">
        <w:trPr>
          <w:trHeight w:hRule="exact" w:val="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51E1B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E14D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14:paraId="1C102B9B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33658A9D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3707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27D7CDD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BEDA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8B819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BCB52CE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4536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C702A1F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CDEB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6C8412E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97EEB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464456CA" w14:textId="77777777" w:rsidTr="00FF381F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AC3F9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D0D23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14:paraId="1AEDBDED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2D9BE825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58C03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8792E4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1AF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C3F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6D936A6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2363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3B62FB3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B27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5DAF077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80DBF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74546665" w14:textId="77777777" w:rsidTr="00FF381F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26DB5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88EE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14:paraId="524CD393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85D8252" w14:textId="77777777"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D6E69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9619E3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94C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F052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C95F8CC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66A1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9D11F91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4D96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3049164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A8EC9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7D014DA" w14:textId="77777777" w:rsidTr="00FF381F">
        <w:trPr>
          <w:trHeight w:hRule="exact" w:val="8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9256E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DC6CC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14:paraId="45D07825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99DFCD4" w14:textId="77777777"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9459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1F0171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18CDD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5E22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571291D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138D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551F625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CAEE7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2AE9602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D8625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15DB3AF" w14:textId="77777777" w:rsidTr="00FF381F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E01C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881C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14:paraId="25E87044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127AF3A" w14:textId="77777777"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A2BB2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BEB2D85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29B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27E7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D4A44D0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ED880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704606B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3D25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DDA56C2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EEB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4F035BF0" w14:textId="77777777" w:rsidTr="00FF381F">
        <w:trPr>
          <w:trHeight w:hRule="exact" w:val="1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31339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3298" w14:textId="77777777"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14:paraId="0832D69A" w14:textId="77777777"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</w:t>
            </w:r>
          </w:p>
          <w:p w14:paraId="215F7C35" w14:textId="77777777"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CC1D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B142A1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0ADC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7357C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0BA47F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27CCB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A5DBA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A6437" w14:textId="77777777"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Култаевского ТУ </w:t>
            </w:r>
          </w:p>
        </w:tc>
      </w:tr>
      <w:tr w:rsidR="00961341" w:rsidRPr="00247267" w14:paraId="7FFA017D" w14:textId="77777777" w:rsidTr="00FF381F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ADB61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063C" w14:textId="77777777"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14:paraId="46CEF826" w14:textId="77777777"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</w:t>
            </w:r>
          </w:p>
          <w:p w14:paraId="0D12A72B" w14:textId="77777777"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3DC8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C504B49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50F5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AD5D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1B9C93C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9C483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49488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2EF10" w14:textId="77777777" w:rsidR="00CF1395" w:rsidRPr="00225C7F" w:rsidRDefault="00FD6ED7" w:rsidP="00531612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го ТУ</w:t>
            </w:r>
          </w:p>
        </w:tc>
      </w:tr>
      <w:tr w:rsidR="00961341" w:rsidRPr="00247267" w14:paraId="1E7EE024" w14:textId="77777777" w:rsidTr="00FF381F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1FF5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C41B" w14:textId="77777777"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14:paraId="7506324C" w14:textId="77777777"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</w:t>
            </w:r>
          </w:p>
          <w:p w14:paraId="09C47C6F" w14:textId="77777777"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6545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C3D5E6D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C3B8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3E81B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C33A4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600A1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30976" w14:textId="77777777"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Култаевского ТУ </w:t>
            </w:r>
          </w:p>
        </w:tc>
      </w:tr>
      <w:tr w:rsidR="00101310" w:rsidRPr="00247267" w14:paraId="77B69171" w14:textId="77777777" w:rsidTr="00FF381F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8AB1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51F6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14:paraId="212723E9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кад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95771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6BC73ED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817E6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9B35C" w14:textId="77777777"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AE2C456" w14:textId="77777777" w:rsidR="00101310" w:rsidRPr="00247267" w:rsidRDefault="00795221" w:rsidP="00795221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2F114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837844E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B575D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DB35904" w14:textId="77777777" w:rsidR="00101310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A93D8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53DB390B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F6A34C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E36F34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, Пермский край, Пермский муниципальный округ,</w:t>
            </w:r>
          </w:p>
          <w:p w14:paraId="792DFA80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кад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EFEDD1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6836BBA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C8A1B4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035C8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34C06C3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AC16CB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2F34D2C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E4929B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DD94DCE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8A974E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03C19DF7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82D32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5A949B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14:paraId="4A03D60D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кад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377F1A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C13BBC6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175EAA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978165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A4BA6CD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4AFFA2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F3DB8AE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E2A1FC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6D11EC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554841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71D95BA7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D5B09F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E59DD3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14:paraId="40E48E3B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кад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313A76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A9C9037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557587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8ABD4C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58CCCD2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9A87AE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453ED8F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CD6E81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E14FF64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965F79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33BEF205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E0670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9B866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14:paraId="01D4065D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кад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C114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76FE4F3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F1019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97669" w14:textId="77777777"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B106033" w14:textId="77777777" w:rsidR="00101310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7E5C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7C776BF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69CF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B9EFDAB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6704C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14:paraId="78B5F936" w14:textId="77777777" w:rsidTr="00FF381F">
        <w:trPr>
          <w:trHeight w:hRule="exact" w:val="11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77E90" w14:textId="77777777"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F1E80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шлагбаум), Пермский край, Пермский муниципальный округ,</w:t>
            </w:r>
          </w:p>
          <w:p w14:paraId="6561D337" w14:textId="77777777"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Косотуриха, </w:t>
            </w:r>
            <w:r w:rsidRPr="00CA621A">
              <w:rPr>
                <w:rStyle w:val="7"/>
                <w:sz w:val="18"/>
                <w:szCs w:val="18"/>
              </w:rPr>
              <w:t>в южной части от земельного участка с кадастровым номером 59:32:4070004:22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0C017" w14:textId="77777777"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3062DC3" w14:textId="77777777" w:rsidR="00FE7A12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671F9" w14:textId="77777777" w:rsidR="008B2F62" w:rsidRDefault="008B2F62" w:rsidP="00B93CC0">
            <w:pPr>
              <w:rPr>
                <w:rStyle w:val="75pt"/>
                <w:sz w:val="18"/>
                <w:szCs w:val="18"/>
              </w:rPr>
            </w:pPr>
          </w:p>
          <w:p w14:paraId="0B1F3906" w14:textId="77777777" w:rsidR="00B93CC0" w:rsidRDefault="005D5B7D" w:rsidP="008B2F6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B4D4E" w14:textId="77777777"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19708" w14:textId="77777777"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BE4BF" w14:textId="77777777"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3613C" w14:textId="77777777"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14:paraId="2443986A" w14:textId="77777777" w:rsidTr="00FF381F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67238" w14:textId="77777777"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B3DE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14:paraId="611950A5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Троица, ул. Советская, рядом с д.21А, </w:t>
            </w:r>
          </w:p>
          <w:p w14:paraId="2337B3AB" w14:textId="77777777"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5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465EA" w14:textId="77777777"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CF67DB9" w14:textId="77777777"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2197F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8D734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2C4DD53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BA786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E068882" w14:textId="77777777" w:rsidR="00AE0212" w:rsidRPr="0047714D" w:rsidRDefault="0047714D" w:rsidP="0047714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FD258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3256233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4E50A" w14:textId="77777777"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14:paraId="3A29958F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D494" w14:textId="77777777"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A02D6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забор), Пермский край, Пермский муниципальный округ,</w:t>
            </w:r>
          </w:p>
          <w:p w14:paraId="414BBA1D" w14:textId="77777777" w:rsidR="00FE7A12" w:rsidRDefault="00CA621A" w:rsidP="00681A0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Сылва, ул. Заводской переулок, на з/у с кад.№ </w:t>
            </w:r>
            <w:r w:rsidR="00681A04">
              <w:rPr>
                <w:rStyle w:val="7"/>
                <w:sz w:val="18"/>
                <w:szCs w:val="18"/>
              </w:rPr>
              <w:t>59:32:0050027:14508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681A04">
              <w:rPr>
                <w:rStyle w:val="7"/>
                <w:sz w:val="18"/>
                <w:szCs w:val="18"/>
              </w:rPr>
              <w:t>6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B372" w14:textId="77777777"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E03C5C6" w14:textId="77777777"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720F6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843B9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25AFF8D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9B11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9EBA2A9" w14:textId="77777777"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BEBD0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D2249CD" w14:textId="77777777"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</w:t>
            </w:r>
            <w:r>
              <w:rPr>
                <w:rStyle w:val="75pt"/>
                <w:sz w:val="18"/>
                <w:szCs w:val="18"/>
              </w:rPr>
              <w:t>01</w:t>
            </w:r>
            <w:r w:rsidR="00AE0212" w:rsidRPr="0047714D">
              <w:rPr>
                <w:rStyle w:val="75pt"/>
                <w:sz w:val="18"/>
                <w:szCs w:val="18"/>
              </w:rPr>
              <w:t>.202</w:t>
            </w: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62300" w14:textId="77777777"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63A5E" w:rsidRPr="00247267" w14:paraId="30ADFD49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B71A1" w14:textId="77777777" w:rsidR="00363A5E" w:rsidRDefault="00363A5E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30FCC" w14:textId="77777777"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14:paraId="3721C493" w14:textId="77777777"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Ванюки, ул. Зеленая, вблизи д. 36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6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F0F79" w14:textId="77777777"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6816728" w14:textId="77777777"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F26F8" w14:textId="77777777" w:rsidR="00363A5E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666F633" w14:textId="77777777" w:rsidR="00B93CC0" w:rsidRDefault="00B93CC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FD0F9" w14:textId="77777777"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E77A" w14:textId="77777777"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1972" w14:textId="77777777"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61A5C" w14:textId="77777777" w:rsidR="00363A5E" w:rsidRPr="00225C7F" w:rsidRDefault="00363A5E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B3D25" w:rsidRPr="00247267" w14:paraId="58FA738A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AA666" w14:textId="77777777" w:rsidR="009B3D25" w:rsidRDefault="009B3D2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5877" w14:textId="77777777"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 Пермский край, Пермский муниципальный округ, с. Башкултаево,</w:t>
            </w:r>
          </w:p>
          <w:p w14:paraId="5504BD06" w14:textId="77777777"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Мавлютова, вблизи д. 41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8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46952" w14:textId="77777777"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CD935F9" w14:textId="77777777"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85A5C" w14:textId="77777777" w:rsidR="008808A9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9AF7183" w14:textId="77777777" w:rsidR="009B3D25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26C41" w14:textId="77777777"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FE642" w14:textId="77777777"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15A81" w14:textId="77777777"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9C93F" w14:textId="77777777" w:rsidR="009B3D25" w:rsidRPr="00225C7F" w:rsidRDefault="009B3D2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4440D65E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F6680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C0F86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Пермский край, Пермский муниципальный округ, с. Култаево, </w:t>
            </w:r>
          </w:p>
          <w:p w14:paraId="266C450C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пер.Больничный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AE22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FA220D9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FE25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CBF10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CEA98C3" w14:textId="77777777" w:rsidR="00A67D0C" w:rsidRPr="00247267" w:rsidRDefault="00A67D0C" w:rsidP="001769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№ </w:t>
            </w:r>
            <w:r w:rsidR="0017690C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16</w:t>
            </w:r>
            <w:r w:rsidR="0017690C">
              <w:rPr>
                <w:rStyle w:val="75pt"/>
                <w:sz w:val="18"/>
                <w:szCs w:val="18"/>
              </w:rPr>
              <w:t>5</w:t>
            </w:r>
            <w:r>
              <w:rPr>
                <w:rStyle w:val="75pt"/>
                <w:sz w:val="18"/>
                <w:szCs w:val="18"/>
              </w:rPr>
              <w:t xml:space="preserve"> от 2</w:t>
            </w:r>
            <w:r w:rsidR="0017690C">
              <w:rPr>
                <w:rStyle w:val="75pt"/>
                <w:sz w:val="18"/>
                <w:szCs w:val="18"/>
              </w:rPr>
              <w:t>1</w:t>
            </w:r>
            <w:r>
              <w:rPr>
                <w:rStyle w:val="75pt"/>
                <w:sz w:val="18"/>
                <w:szCs w:val="18"/>
              </w:rPr>
              <w:t>.0</w:t>
            </w:r>
            <w:r w:rsidR="0017690C">
              <w:rPr>
                <w:rStyle w:val="75pt"/>
                <w:sz w:val="18"/>
                <w:szCs w:val="18"/>
              </w:rPr>
              <w:t>8</w:t>
            </w:r>
            <w:r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34369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56DF36E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0862B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8C81D34" w14:textId="77777777" w:rsidR="00A67D0C" w:rsidRPr="00247267" w:rsidRDefault="00A67D0C" w:rsidP="00A67D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517DB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5BD4A01C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CBBA1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6CAAF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Пермский край, Пермский муниципальный округ, с. Култаево, </w:t>
            </w:r>
          </w:p>
          <w:p w14:paraId="467A6215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пер.Больничный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1968B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DC94750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1825B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C30A" w14:textId="77777777"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BF11246" w14:textId="77777777"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F7BE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56B3EF0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A7466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F304698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11161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10A2D8B5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4544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0F52D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Пермский край, Пермский муниципальный округ, с. Култаево, </w:t>
            </w:r>
          </w:p>
          <w:p w14:paraId="242AB763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пер.Больничный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0425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20DB53E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ECF08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958FF" w14:textId="77777777"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6281F7A" w14:textId="77777777"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7A70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D0202EA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697F5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67080BF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80B36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2069437B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0532C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39A65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</w:t>
            </w:r>
            <w:r w:rsidR="003C34B8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4, Пермский край, Пермский муниципальный округ, с. Култаево, </w:t>
            </w:r>
          </w:p>
          <w:p w14:paraId="0C27059D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пер.</w:t>
            </w:r>
            <w:r w:rsidR="00157E2A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Больничный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F013F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AAFA3FA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2A2B5" w14:textId="77777777" w:rsidR="009E7F8D" w:rsidRDefault="009E7F8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498E162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80B282B" w14:textId="77777777" w:rsidR="00A66BEE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0E2F8" w14:textId="77777777" w:rsidR="00A66BEE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5E02CEC" w14:textId="77777777" w:rsidR="0076560A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811A2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0393AA9" w14:textId="77777777" w:rsidR="00A66BEE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C31D3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360299F" w14:textId="77777777" w:rsidR="00A66BEE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9748F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14:paraId="6DDE1980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E7BA3" w14:textId="77777777"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9C74D" w14:textId="492946C1"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Металлическая емкость №1, Пермский край, Пермский муниципальный округ, д. Малая, рядом с </w:t>
            </w:r>
          </w:p>
          <w:p w14:paraId="358F9976" w14:textId="77777777"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кад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F038E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2384790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E2526" w14:textId="77777777"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E160" w14:textId="77777777" w:rsidR="00036009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569C6AF" w14:textId="77777777" w:rsidR="00345B3A" w:rsidRPr="00247267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591 от 1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2B38" w14:textId="77777777" w:rsidR="00CA14C0" w:rsidRPr="00B16346" w:rsidRDefault="00CA14C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C9F0917" w14:textId="77777777" w:rsidR="00345B3A" w:rsidRPr="00B16346" w:rsidRDefault="00036009" w:rsidP="000A4007">
            <w:pPr>
              <w:jc w:val="center"/>
              <w:rPr>
                <w:rStyle w:val="75pt"/>
                <w:sz w:val="18"/>
                <w:szCs w:val="18"/>
              </w:rPr>
            </w:pPr>
            <w:r w:rsidRPr="00B16346">
              <w:rPr>
                <w:rStyle w:val="75pt"/>
                <w:sz w:val="18"/>
                <w:szCs w:val="18"/>
              </w:rPr>
              <w:t>2</w:t>
            </w:r>
            <w:r w:rsidR="000A4007" w:rsidRPr="00B16346">
              <w:rPr>
                <w:rStyle w:val="75pt"/>
                <w:sz w:val="18"/>
                <w:szCs w:val="18"/>
              </w:rPr>
              <w:t>8</w:t>
            </w:r>
            <w:r w:rsidRPr="00B16346">
              <w:rPr>
                <w:rStyle w:val="75pt"/>
                <w:sz w:val="18"/>
                <w:szCs w:val="18"/>
              </w:rPr>
              <w:t>.09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C9A0A" w14:textId="77777777" w:rsidR="00CA14C0" w:rsidRPr="00B16346" w:rsidRDefault="00CA14C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1E2D94" w14:textId="77777777" w:rsidR="00345B3A" w:rsidRPr="00B16346" w:rsidRDefault="00036009" w:rsidP="00DC1CC9">
            <w:pPr>
              <w:jc w:val="center"/>
              <w:rPr>
                <w:rStyle w:val="75pt"/>
                <w:color w:val="FFC000"/>
                <w:sz w:val="18"/>
                <w:szCs w:val="18"/>
              </w:rPr>
            </w:pPr>
            <w:r w:rsidRPr="00B16346">
              <w:rPr>
                <w:rStyle w:val="75pt"/>
                <w:color w:val="auto"/>
                <w:sz w:val="18"/>
                <w:szCs w:val="18"/>
              </w:rPr>
              <w:t>2</w:t>
            </w:r>
            <w:r w:rsidR="000A4007" w:rsidRPr="00B16346">
              <w:rPr>
                <w:rStyle w:val="75pt"/>
                <w:color w:val="auto"/>
                <w:sz w:val="18"/>
                <w:szCs w:val="18"/>
              </w:rPr>
              <w:t>8</w:t>
            </w:r>
            <w:r w:rsidRPr="00B16346">
              <w:rPr>
                <w:rStyle w:val="75pt"/>
                <w:color w:val="auto"/>
                <w:sz w:val="18"/>
                <w:szCs w:val="18"/>
              </w:rPr>
              <w:t>.03.202</w:t>
            </w:r>
            <w:r w:rsidR="00DC1CC9">
              <w:rPr>
                <w:rStyle w:val="75pt"/>
                <w:color w:val="auto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7463A" w14:textId="77777777"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14:paraId="7866385C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3C35" w14:textId="77777777"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3AF13" w14:textId="4F8C34C7"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>Металлическая емкость №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, Пермский край, Пермский муниципальный округ, д. Малая, рядом с </w:t>
            </w:r>
          </w:p>
          <w:p w14:paraId="71401C14" w14:textId="77777777"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кад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2239A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29C99FE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C9750" w14:textId="77777777"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5C395" w14:textId="77777777"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6BD1E25" w14:textId="77777777" w:rsidR="00036009" w:rsidRPr="00247267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591 от 1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A4450" w14:textId="77777777" w:rsidR="00CA14C0" w:rsidRPr="00B16346" w:rsidRDefault="00CA14C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5B86DB" w14:textId="77777777" w:rsidR="00345B3A" w:rsidRPr="00B16346" w:rsidRDefault="00036009" w:rsidP="00B16346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16346">
              <w:rPr>
                <w:rStyle w:val="75pt"/>
                <w:color w:val="auto"/>
                <w:sz w:val="18"/>
                <w:szCs w:val="18"/>
              </w:rPr>
              <w:t>2</w:t>
            </w:r>
            <w:r w:rsidR="00B16346" w:rsidRPr="00B16346">
              <w:rPr>
                <w:rStyle w:val="75pt"/>
                <w:color w:val="auto"/>
                <w:sz w:val="18"/>
                <w:szCs w:val="18"/>
              </w:rPr>
              <w:t>9</w:t>
            </w:r>
            <w:r w:rsidRPr="00B16346">
              <w:rPr>
                <w:rStyle w:val="75pt"/>
                <w:color w:val="auto"/>
                <w:sz w:val="18"/>
                <w:szCs w:val="18"/>
              </w:rPr>
              <w:t>.09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15893" w14:textId="77777777" w:rsidR="00CA14C0" w:rsidRPr="00B16346" w:rsidRDefault="00CA14C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BBFD127" w14:textId="77777777" w:rsidR="00345B3A" w:rsidRPr="00B16346" w:rsidRDefault="00036009" w:rsidP="00DC1CC9">
            <w:pPr>
              <w:jc w:val="center"/>
              <w:rPr>
                <w:rStyle w:val="75pt"/>
                <w:sz w:val="18"/>
                <w:szCs w:val="18"/>
              </w:rPr>
            </w:pPr>
            <w:r w:rsidRPr="00B16346">
              <w:rPr>
                <w:rStyle w:val="75pt"/>
                <w:sz w:val="18"/>
                <w:szCs w:val="18"/>
              </w:rPr>
              <w:t>2</w:t>
            </w:r>
            <w:r w:rsidR="00B16346" w:rsidRPr="00B16346">
              <w:rPr>
                <w:rStyle w:val="75pt"/>
                <w:sz w:val="18"/>
                <w:szCs w:val="18"/>
              </w:rPr>
              <w:t>9</w:t>
            </w:r>
            <w:r w:rsidRPr="00B16346">
              <w:rPr>
                <w:rStyle w:val="75pt"/>
                <w:sz w:val="18"/>
                <w:szCs w:val="18"/>
              </w:rPr>
              <w:t>.03.202</w:t>
            </w:r>
            <w:r w:rsidR="00DC1CC9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77F29" w14:textId="1CD54695"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C0D95" w:rsidRPr="00247267" w14:paraId="444D29D0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D13EB" w14:textId="77777777" w:rsidR="006C0D95" w:rsidRPr="002234C2" w:rsidRDefault="006C0D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 w:rsidRPr="002234C2">
              <w:rPr>
                <w:rStyle w:val="75pt"/>
                <w:sz w:val="18"/>
                <w:szCs w:val="18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F30A7" w14:textId="77777777" w:rsidR="007A31B0" w:rsidRDefault="001B24B8" w:rsidP="0088218B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муниципальный округ, 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>п. Кукуштан,</w:t>
            </w:r>
          </w:p>
          <w:p w14:paraId="3341C077" w14:textId="057D3DC6" w:rsidR="006C0D95" w:rsidRPr="002234C2" w:rsidRDefault="0088218B" w:rsidP="0088218B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          </w:t>
            </w:r>
            <w:r w:rsidR="00F467B3" w:rsidRPr="002234C2">
              <w:rPr>
                <w:color w:val="000000"/>
                <w:sz w:val="18"/>
                <w:szCs w:val="18"/>
                <w:lang w:bidi="ru-RU"/>
              </w:rPr>
              <w:t>ул. Полярная, рядом с домом 17</w:t>
            </w:r>
            <w:r w:rsidR="001B24B8" w:rsidRPr="002234C2">
              <w:rPr>
                <w:color w:val="000000"/>
                <w:sz w:val="18"/>
                <w:szCs w:val="18"/>
                <w:lang w:bidi="ru-RU"/>
              </w:rPr>
              <w:t>, акт № 1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1</w:t>
            </w:r>
            <w:r w:rsidR="001B24B8" w:rsidRPr="002234C2">
              <w:rPr>
                <w:color w:val="000000"/>
                <w:sz w:val="18"/>
                <w:szCs w:val="18"/>
                <w:lang w:bidi="ru-RU"/>
              </w:rPr>
              <w:t xml:space="preserve"> от 2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5</w:t>
            </w:r>
            <w:r w:rsidR="001B24B8" w:rsidRPr="002234C2">
              <w:rPr>
                <w:color w:val="000000"/>
                <w:sz w:val="18"/>
                <w:szCs w:val="18"/>
                <w:lang w:bidi="ru-RU"/>
              </w:rPr>
              <w:t>.0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8</w:t>
            </w:r>
            <w:r w:rsidR="001B24B8" w:rsidRPr="002234C2">
              <w:rPr>
                <w:color w:val="000000"/>
                <w:sz w:val="18"/>
                <w:szCs w:val="18"/>
                <w:lang w:bidi="ru-RU"/>
              </w:rPr>
              <w:t>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16181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A868E9F" w14:textId="77777777" w:rsidR="006C0D95" w:rsidRDefault="007B794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A2DDF" w14:textId="77777777"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EA21E" w14:textId="77777777" w:rsidR="00E11D8E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37E5E7F" w14:textId="77777777" w:rsidR="006C0D95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77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C02E2" w14:textId="77777777"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C075C4A" w14:textId="77777777" w:rsidR="00E11D8E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C419A" w14:textId="77777777"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11D65B3" w14:textId="77777777" w:rsidR="00E11D8E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332B5" w14:textId="138628BB" w:rsidR="006C0D95" w:rsidRPr="00225C7F" w:rsidRDefault="00824D6A" w:rsidP="00531612">
            <w:pPr>
              <w:jc w:val="center"/>
              <w:rPr>
                <w:rStyle w:val="75pt"/>
                <w:sz w:val="16"/>
                <w:szCs w:val="16"/>
              </w:rPr>
            </w:pPr>
            <w:r>
              <w:rPr>
                <w:rStyle w:val="75pt"/>
                <w:sz w:val="16"/>
                <w:szCs w:val="16"/>
              </w:rPr>
              <w:t>Собственник возместил расходы за демонтаж НТО</w:t>
            </w:r>
          </w:p>
        </w:tc>
      </w:tr>
      <w:tr w:rsidR="00ED14C1" w:rsidRPr="00247267" w14:paraId="103565CB" w14:textId="77777777" w:rsidTr="00FF381F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9F09E" w14:textId="77777777" w:rsidR="00ED14C1" w:rsidRDefault="00ED14C1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0D85B" w14:textId="11570841" w:rsidR="004D6CBF" w:rsidRDefault="004D6CBF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="00F01BD7">
              <w:rPr>
                <w:color w:val="000000"/>
                <w:sz w:val="18"/>
                <w:szCs w:val="18"/>
                <w:lang w:bidi="ru-RU"/>
              </w:rPr>
              <w:t xml:space="preserve"> №1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F01BD7" w:rsidRPr="00F01BD7">
              <w:rPr>
                <w:color w:val="000000"/>
                <w:sz w:val="18"/>
                <w:szCs w:val="18"/>
                <w:lang w:bidi="ru-RU"/>
              </w:rPr>
              <w:t>с. Ляды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14:paraId="5F98F7AB" w14:textId="77777777" w:rsidR="00ED14C1" w:rsidRPr="006C0D95" w:rsidRDefault="00ED14C1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24872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781F169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4B98" w14:textId="77777777" w:rsidR="00ED14C1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BBBE933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E2159" w14:textId="77777777"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20251" w14:textId="77777777"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8CA3" w14:textId="77777777"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FDF5" w14:textId="77777777" w:rsidR="00ED14C1" w:rsidRPr="00225C7F" w:rsidRDefault="00ED14C1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14:paraId="13F369A1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EDBC2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2919876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D1CB" w14:textId="52E45198"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>с. Ляды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14:paraId="498713F0" w14:textId="77777777"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4CB0F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EBED55D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C4599" w14:textId="77777777"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3D6DF3E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F0D24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7D9B8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85828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B0174" w14:textId="77777777"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14:paraId="43EE446A" w14:textId="7777777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7F896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4788E0D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506E" w14:textId="1C1B25F6"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с. Троица,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>на земельном участке с кадастровым номером 59:32:0000000:13214</w:t>
            </w:r>
            <w:r>
              <w:rPr>
                <w:color w:val="000000"/>
                <w:sz w:val="18"/>
                <w:szCs w:val="18"/>
                <w:lang w:bidi="ru-RU"/>
              </w:rPr>
              <w:t>, акт 13 от 28.08.2023</w:t>
            </w:r>
          </w:p>
          <w:p w14:paraId="34905F48" w14:textId="77777777"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42666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161D758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F1EF7" w14:textId="77777777"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A3B4F6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202EE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73BD5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F05E9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2A9F0" w14:textId="77777777"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B24B8" w:rsidRPr="00247267" w14:paraId="39EA1FEE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36363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0C88E61" w14:textId="77777777" w:rsidR="001B24B8" w:rsidRDefault="009020AC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  <w:r w:rsidR="00ED14C1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AE8AC" w14:textId="77777777" w:rsidR="007312CD" w:rsidRPr="002234C2" w:rsidRDefault="004D6CBF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кв-л Южные Протасы, </w:t>
            </w:r>
          </w:p>
          <w:p w14:paraId="528CC242" w14:textId="77777777" w:rsidR="007312CD" w:rsidRPr="002234C2" w:rsidRDefault="00902DA0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ул. Березовая, рядом с земельным участком № 2</w:t>
            </w:r>
            <w:r w:rsidR="004D6CBF" w:rsidRPr="002234C2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14:paraId="7D054B85" w14:textId="77777777" w:rsidR="004D6CBF" w:rsidRPr="002234C2" w:rsidRDefault="004D6CBF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акт 1</w:t>
            </w:r>
            <w:r w:rsidR="00F01BD7" w:rsidRPr="002234C2">
              <w:rPr>
                <w:color w:val="000000"/>
                <w:sz w:val="18"/>
                <w:szCs w:val="18"/>
                <w:lang w:bidi="ru-RU"/>
              </w:rPr>
              <w:t>4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 от 30.08.2023</w:t>
            </w:r>
          </w:p>
          <w:p w14:paraId="4F2F1C96" w14:textId="77777777" w:rsidR="001B24B8" w:rsidRPr="002234C2" w:rsidRDefault="001B24B8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8764A" w14:textId="77777777" w:rsidR="001B24B8" w:rsidRDefault="001B24B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B8EDFE2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FA344" w14:textId="77777777" w:rsidR="001B24B8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5972A17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68BA7" w14:textId="77777777" w:rsid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E98413C" w14:textId="77777777" w:rsidR="001B24B8" w:rsidRP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952 от 09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B8426" w14:textId="77777777" w:rsidR="001B24B8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ED96843" w14:textId="77777777" w:rsidR="00DC1CC9" w:rsidRPr="00247267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1D6F6" w14:textId="77777777" w:rsid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12088B1" w14:textId="77777777" w:rsidR="001B24B8" w:rsidRPr="00247267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8A261" w14:textId="77777777" w:rsidR="001B24B8" w:rsidRPr="00225C7F" w:rsidRDefault="001B24B8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D608D2" w:rsidRPr="00247267" w14:paraId="704712D2" w14:textId="77777777" w:rsidTr="00FF381F">
        <w:trPr>
          <w:trHeight w:hRule="exact" w:val="17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7CC3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2C35E1C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E2E1D" w14:textId="77777777" w:rsidR="00D608D2" w:rsidRPr="002234C2" w:rsidRDefault="00D608D2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Металлический гараж 1, Пермский край, Пермский округ,</w:t>
            </w:r>
            <w:r w:rsidRPr="002234C2">
              <w:t xml:space="preserve"> 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д. Осенцы, ул. Ермашевская, рядом с д. 2Б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BF57D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44585EB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431D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98F6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EDEA6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05281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A14A6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D608D2" w:rsidRPr="00247267" w14:paraId="04BEB48C" w14:textId="77777777" w:rsidTr="008B27DA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FF7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1BB72B2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BDC20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2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>д. Осенцы, ул. Ермашевская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79B6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A521CE7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7EF7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2BAA6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F41E2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F2AD4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AFBE7" w14:textId="77777777" w:rsidR="00D608D2" w:rsidRPr="00225C7F" w:rsidRDefault="00FF381F" w:rsidP="008B27D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хся некапитальными сооружениям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 xml:space="preserve">  на территории Савинского ТУ</w:t>
            </w:r>
          </w:p>
        </w:tc>
      </w:tr>
      <w:tr w:rsidR="00D608D2" w:rsidRPr="00247267" w14:paraId="3F23F044" w14:textId="77777777" w:rsidTr="00FF381F">
        <w:trPr>
          <w:trHeight w:hRule="exact" w:val="14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11A6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7FFB0F2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.</w:t>
            </w:r>
          </w:p>
          <w:p w14:paraId="37341C97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9D2D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3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>д. Осенцы, ул. Ермашевская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FBCC2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4095085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2C379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1EBE7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3A29B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1FC29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3814A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хся некапитальными сооружениями.</w:t>
            </w:r>
          </w:p>
        </w:tc>
      </w:tr>
      <w:tr w:rsidR="00D608D2" w:rsidRPr="00247267" w14:paraId="4F17AC41" w14:textId="77777777" w:rsidTr="008B27DA">
        <w:trPr>
          <w:trHeight w:hRule="exact" w:val="1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2842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6A657BA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35B1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4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>д. Осенцы, ул. Ермашевская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86D6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979C125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37697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96A01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47877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E2760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965EA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D608D2" w:rsidRPr="00247267" w14:paraId="23769D20" w14:textId="77777777" w:rsidTr="008B27DA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8292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790B54F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6B3F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5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>д. Осенцы, ул. Ермашевская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17AC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2A3D568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23EF243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0DB5F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759F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931BF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6562F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3531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3A37A3" w:rsidRPr="00247267" w14:paraId="6C82CEBF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A613" w14:textId="77777777"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ACDEB6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.</w:t>
            </w:r>
          </w:p>
          <w:p w14:paraId="68CC0F8D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777D8536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56C6586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F97BA" w14:textId="77777777" w:rsidR="003A37A3" w:rsidRDefault="002176C6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, Пермский край, Пермский округ, </w:t>
            </w:r>
            <w:r w:rsidR="00FE2B00">
              <w:t xml:space="preserve"> </w:t>
            </w:r>
            <w:r w:rsidR="00FE2B00"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 w:rsidR="00FE2B00"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C9071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D6DF8AB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5EE9AC1C" w14:textId="77777777"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C8EE7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68320DD" w14:textId="77777777" w:rsidR="003A37A3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09C2B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40E50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5F419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1F2C" w14:textId="77777777"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14:paraId="0A35000A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6793" w14:textId="77777777"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B8C6BB7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01F3" w14:textId="77777777" w:rsidR="003A37A3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2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0C982" w14:textId="77777777"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20F2804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6A7EE63C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8243" w14:textId="77777777"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BB8FE7D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B317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E3D3D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03CBB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73D" w14:textId="77777777"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14:paraId="682B776C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F434B" w14:textId="77777777"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1D56EE9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CB23D" w14:textId="77777777" w:rsidR="003A37A3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3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EC6F2" w14:textId="77777777"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5C30442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558749B7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E77E" w14:textId="77777777"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674A9D5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44125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1084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7D56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F681" w14:textId="77777777"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2B244B2D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4BCA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F157140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6A188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4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FACD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DE72E37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8E4D9F5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A6E03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FAB330B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118D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1EEC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70F44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5AC6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0523044B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4D0BF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78A8E93A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85EF8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5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FFE2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336D307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94A7375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C2704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6B1CAA7" w14:textId="77777777" w:rsidR="002176C6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8286E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3F3E7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CCFF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511A8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621E6220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875CF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17C416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8632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6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A2971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3F4C8DD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0CAA6F2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35188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80B8A0C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BDEAD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A777A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5B10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04330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70442027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74FB9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7AA4DD7" w14:textId="77777777" w:rsidR="002176C6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8FE95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7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B6CE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61E8EEC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1D5DD0DF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2CC63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907AF7B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3E065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44CF2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B9FA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39265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606E010D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274DA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D998C4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C19A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8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1F6D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3E87F19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960CE81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EFE68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2D2C9EC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96364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6A228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7C686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7F566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015ECBB0" w14:textId="77777777" w:rsidTr="00B30BD0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B35FF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FC3758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28CA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9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8D13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E95D484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50691CA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3B0F4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6782773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E6A6C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B6FB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99DDD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0998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5D551484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8CCA5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88FA82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23605" w14:textId="77777777" w:rsidR="002176C6" w:rsidRDefault="00FE2B0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0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F442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2F7041C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9655B86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4FABF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2C44DC7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87D59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7FB2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AAA1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6A998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3CF530CA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1062A" w14:textId="77777777" w:rsidR="003D4047" w:rsidRDefault="003D4047" w:rsidP="003D4047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5656368C" w14:textId="77777777" w:rsidR="00322624" w:rsidRDefault="003D4047" w:rsidP="003D4047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.</w:t>
            </w:r>
            <w:r w:rsidR="00322624"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78907" w14:textId="77777777" w:rsidR="00440985" w:rsidRDefault="009C3D15" w:rsidP="009C3D1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38D0A829" w14:textId="77777777" w:rsidR="00322624" w:rsidRDefault="009C3D15" w:rsidP="009C3D1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005D6" w14:textId="77777777"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27CAD85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419ABC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07AD7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559C1" w14:textId="77777777" w:rsidR="002004A6" w:rsidRDefault="002004A6" w:rsidP="002004A6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8E11E2D" w14:textId="77777777" w:rsidR="00322624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6EC1" w14:textId="77777777" w:rsidR="002004A6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558A3C1" w14:textId="77777777" w:rsidR="00322624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EDB17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777A8C4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255DF" w14:textId="77777777"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1ECFD588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9AFD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30F9B14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D0676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2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66ADBF8C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A402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29C7115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6AB2D10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910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DD8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D68226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BBA2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E325BDD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0F5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6895A12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144F9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3FE577C5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F8A6A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EADCD5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B4B5D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3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7276F0A5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ADD2E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E0415A3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DBEE596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A570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96F7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EE65D2F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1A0F4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D8720E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C4C8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C303E17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AE5F9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37288061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09323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F898600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67122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4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188F1BF7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09AE3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4B2CD3B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A783750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BAAD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44AF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763AC24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FAE42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B5CD0E7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6E6D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39387ED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24831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5EF3A80D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1D764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840DC1D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914A3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5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2DA96B5C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88076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AB5191E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0915D1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D9A0A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B6B8C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95986BD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2F94C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3729D04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E9C70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8C44370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BF5DB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5836ABB8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2DE3A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B94394D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71DD5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6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7EF04CB7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C0E9A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089092E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6431FE61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8B2D1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0E521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392D75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CE35A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D8AC200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1265C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1695F48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9080C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1A5D44B1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6993F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F11D2D7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24A7C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7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738062B7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8075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F1F1816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6EBB84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9E6D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9BEE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C4D032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FA0C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848AEF1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C1E8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9DD0C1C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5A26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79F02D65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0E87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482A62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CCAE1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8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18701A18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5C40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55E8BC0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7240F9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7265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C524D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89E23F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7C72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200E583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1961A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B98302B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CE1D3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68F54E8C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A826A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439E6C3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A0E6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9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2267A47F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E693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2B81F7B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C9C6EC0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1970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B3112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736575B" w14:textId="77777777" w:rsidR="002004A6" w:rsidRPr="00247267" w:rsidRDefault="00D50E88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</w:t>
            </w:r>
            <w:r w:rsidR="002004A6">
              <w:rPr>
                <w:rStyle w:val="75pt"/>
                <w:sz w:val="18"/>
                <w:szCs w:val="18"/>
              </w:rPr>
              <w:t>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2136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26F2BFD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74D04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35296ED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4E155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6ACD7194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3347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28F95E3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60034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0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4EF2A375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8DCE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1CDEA8F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3AC37CE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BB18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758B7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4234BE1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2EA0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B79E38B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B17C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06BDD52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67D30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7D6EAFDC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B1E1E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20F5FB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7716E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1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3E27582A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0D84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70934A7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735D13F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92AE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0225B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B92E4A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EF6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AFD317E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8325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793EA27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A8721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119857CE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D97F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39AA65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E40C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2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2A9859AE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54054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171A15F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F487E98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D7931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1CD4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F51A431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C7F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48123E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0A13F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F66EE17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8BA1A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2B356624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D43F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6D440AE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21BAB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3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2CAC3B66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F8E72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0B895D0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45823B5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E93B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6DAAF" w14:textId="77777777" w:rsidR="002004A6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E102C4F" w14:textId="77777777" w:rsidR="003D404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  <w:p w14:paraId="7D80D080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BBDCD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03D52B1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A156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1333C94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7A36D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5ACB3E57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C346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5923F6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6F93C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4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08E429B9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15727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E194ECD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BF1144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46AF8" w14:textId="77777777" w:rsidR="006C1E9F" w:rsidRDefault="006C1E9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0A8913F" w14:textId="77777777" w:rsidR="003D4047" w:rsidRDefault="006C1E9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8FFF9" w14:textId="77777777"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9E17" w14:textId="77777777"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DBFC2" w14:textId="77777777"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2426D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021BB892" w14:textId="77777777" w:rsidTr="00257EA0">
        <w:trPr>
          <w:trHeight w:hRule="exact" w:val="7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7B47" w14:textId="77777777" w:rsidR="00322624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9</w:t>
            </w:r>
            <w:r w:rsidR="009721AF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D2D4E" w14:textId="77777777" w:rsidR="00493902" w:rsidRDefault="00894062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</w:t>
            </w:r>
            <w:r w:rsidR="00257EA0">
              <w:rPr>
                <w:color w:val="000000"/>
                <w:sz w:val="18"/>
                <w:szCs w:val="18"/>
                <w:lang w:bidi="ru-RU"/>
              </w:rPr>
              <w:t xml:space="preserve"> (баня на фундаменте)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</w:t>
            </w:r>
          </w:p>
          <w:p w14:paraId="53FFF35C" w14:textId="77777777" w:rsidR="00322624" w:rsidRDefault="00894062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ул. Школьная около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7EB16" w14:textId="77777777"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F727C97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6227F48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99923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4C574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447E928" w14:textId="77777777" w:rsidR="002004A6" w:rsidRPr="00247267" w:rsidRDefault="002004A6" w:rsidP="007C723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85A4E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23D33B6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8AA3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6D44790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408F" w14:textId="77777777"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76D12D1C" w14:textId="77777777" w:rsidTr="00464EAC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6E03" w14:textId="77777777" w:rsidR="00322624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0</w:t>
            </w:r>
            <w:r w:rsidR="009721AF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D530A" w14:textId="77777777" w:rsidR="00493902" w:rsidRDefault="00257EA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 (баня на фундаменте)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</w:t>
            </w:r>
          </w:p>
          <w:p w14:paraId="05E79169" w14:textId="77777777" w:rsidR="00322624" w:rsidRDefault="00257EA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ул. Школьная около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2167A" w14:textId="77777777"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3E51C09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7717DAE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5228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F891E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1AC33C4" w14:textId="77777777" w:rsidR="002004A6" w:rsidRPr="00247267" w:rsidRDefault="007C7238" w:rsidP="00493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</w:t>
            </w:r>
            <w:r w:rsidR="002004A6">
              <w:rPr>
                <w:rStyle w:val="75pt"/>
                <w:sz w:val="18"/>
                <w:szCs w:val="18"/>
              </w:rPr>
              <w:t>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C750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DCD0B20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093E7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8A6F77D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11F79" w14:textId="77777777"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1ECF482A" w14:textId="77777777" w:rsidTr="00464EAC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C884D" w14:textId="77777777" w:rsidR="00322624" w:rsidRPr="00464EAC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71</w:t>
            </w:r>
            <w:r w:rsidR="009721AF" w:rsidRPr="00464EAC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5D900" w14:textId="77777777" w:rsidR="00493902" w:rsidRPr="00464EAC" w:rsidRDefault="00257EA0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64EAC"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 (баня без фундамента), Пермский край, Пермский округ, д. Петровка, </w:t>
            </w:r>
          </w:p>
          <w:p w14:paraId="6922A579" w14:textId="77777777" w:rsidR="00322624" w:rsidRPr="00464EAC" w:rsidRDefault="00257EA0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64EAC">
              <w:rPr>
                <w:color w:val="000000"/>
                <w:sz w:val="18"/>
                <w:szCs w:val="18"/>
                <w:lang w:bidi="ru-RU"/>
              </w:rPr>
              <w:t>ул. Школьная около д. № 3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2EFF1" w14:textId="77777777" w:rsidR="00322624" w:rsidRPr="00464EAC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A2BDA59" w14:textId="77777777" w:rsidR="003D4047" w:rsidRPr="00464EAC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64EAC"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F647475" w14:textId="77777777" w:rsidR="003D4047" w:rsidRPr="00464EAC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4641A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10ABE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ED5F7F0" w14:textId="77777777" w:rsidR="002004A6" w:rsidRPr="00464EAC" w:rsidRDefault="002004A6" w:rsidP="007C7238">
            <w:pPr>
              <w:jc w:val="center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56EA7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CC2ECE9" w14:textId="77777777" w:rsidR="002004A6" w:rsidRPr="00464EAC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843C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468A041" w14:textId="77777777" w:rsidR="007810B6" w:rsidRPr="00464EAC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8A8C3" w14:textId="77777777" w:rsidR="00322624" w:rsidRPr="00464EAC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14:paraId="11102889" w14:textId="77777777"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6009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60A"/>
    <w:rsid w:val="00084779"/>
    <w:rsid w:val="00085459"/>
    <w:rsid w:val="00091390"/>
    <w:rsid w:val="00094841"/>
    <w:rsid w:val="000955DB"/>
    <w:rsid w:val="0009615B"/>
    <w:rsid w:val="00097239"/>
    <w:rsid w:val="000A228E"/>
    <w:rsid w:val="000A322D"/>
    <w:rsid w:val="000A3F01"/>
    <w:rsid w:val="000A4007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107A"/>
    <w:rsid w:val="000D2B2F"/>
    <w:rsid w:val="000E4F5A"/>
    <w:rsid w:val="000F2BC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57E2A"/>
    <w:rsid w:val="0016547D"/>
    <w:rsid w:val="0017690C"/>
    <w:rsid w:val="0019051F"/>
    <w:rsid w:val="00194BD8"/>
    <w:rsid w:val="001A19B8"/>
    <w:rsid w:val="001A768A"/>
    <w:rsid w:val="001B0BAC"/>
    <w:rsid w:val="001B0E47"/>
    <w:rsid w:val="001B1128"/>
    <w:rsid w:val="001B24B8"/>
    <w:rsid w:val="001B4B7B"/>
    <w:rsid w:val="001B684B"/>
    <w:rsid w:val="001C04ED"/>
    <w:rsid w:val="001C095A"/>
    <w:rsid w:val="001C0ABC"/>
    <w:rsid w:val="001C1892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4A6"/>
    <w:rsid w:val="00200ABB"/>
    <w:rsid w:val="00203FD8"/>
    <w:rsid w:val="00216D5B"/>
    <w:rsid w:val="002176C6"/>
    <w:rsid w:val="00221861"/>
    <w:rsid w:val="00222C6B"/>
    <w:rsid w:val="002234C2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0933"/>
    <w:rsid w:val="00244BBF"/>
    <w:rsid w:val="00245834"/>
    <w:rsid w:val="00245931"/>
    <w:rsid w:val="00246957"/>
    <w:rsid w:val="00247267"/>
    <w:rsid w:val="002555CF"/>
    <w:rsid w:val="00256E08"/>
    <w:rsid w:val="00257EA0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5750"/>
    <w:rsid w:val="002C7473"/>
    <w:rsid w:val="002D16A2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2624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45B3A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37A3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34B8"/>
    <w:rsid w:val="003C408B"/>
    <w:rsid w:val="003C608F"/>
    <w:rsid w:val="003D4047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25C5E"/>
    <w:rsid w:val="004302F2"/>
    <w:rsid w:val="00436D9A"/>
    <w:rsid w:val="0044089C"/>
    <w:rsid w:val="00440985"/>
    <w:rsid w:val="00441E13"/>
    <w:rsid w:val="0045117A"/>
    <w:rsid w:val="004533EC"/>
    <w:rsid w:val="00464EAC"/>
    <w:rsid w:val="00465902"/>
    <w:rsid w:val="004677FE"/>
    <w:rsid w:val="0047235A"/>
    <w:rsid w:val="00473B22"/>
    <w:rsid w:val="0047714D"/>
    <w:rsid w:val="004807A9"/>
    <w:rsid w:val="00484281"/>
    <w:rsid w:val="0048542C"/>
    <w:rsid w:val="00493902"/>
    <w:rsid w:val="0049490A"/>
    <w:rsid w:val="004A1E66"/>
    <w:rsid w:val="004A3A04"/>
    <w:rsid w:val="004A43F7"/>
    <w:rsid w:val="004A537A"/>
    <w:rsid w:val="004A5F6A"/>
    <w:rsid w:val="004A6986"/>
    <w:rsid w:val="004A7977"/>
    <w:rsid w:val="004B3310"/>
    <w:rsid w:val="004B65B5"/>
    <w:rsid w:val="004D1221"/>
    <w:rsid w:val="004D4E91"/>
    <w:rsid w:val="004D6CBF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234D5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D5B7D"/>
    <w:rsid w:val="005E053A"/>
    <w:rsid w:val="005E1A25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0D95"/>
    <w:rsid w:val="006C1BD8"/>
    <w:rsid w:val="006C1E9F"/>
    <w:rsid w:val="006C3A31"/>
    <w:rsid w:val="006C4738"/>
    <w:rsid w:val="006D1867"/>
    <w:rsid w:val="006D56A5"/>
    <w:rsid w:val="006D6440"/>
    <w:rsid w:val="006E015C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38A1"/>
    <w:rsid w:val="00724C3A"/>
    <w:rsid w:val="00725CE0"/>
    <w:rsid w:val="007312CD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0B6"/>
    <w:rsid w:val="0078198E"/>
    <w:rsid w:val="0079062D"/>
    <w:rsid w:val="00792FBD"/>
    <w:rsid w:val="00795221"/>
    <w:rsid w:val="00797165"/>
    <w:rsid w:val="007A212B"/>
    <w:rsid w:val="007A31B0"/>
    <w:rsid w:val="007A3202"/>
    <w:rsid w:val="007A3BBA"/>
    <w:rsid w:val="007A43A2"/>
    <w:rsid w:val="007A5186"/>
    <w:rsid w:val="007A6840"/>
    <w:rsid w:val="007B0BCA"/>
    <w:rsid w:val="007B26A6"/>
    <w:rsid w:val="007B794A"/>
    <w:rsid w:val="007C7238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4D6A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08A9"/>
    <w:rsid w:val="00881C9C"/>
    <w:rsid w:val="0088218B"/>
    <w:rsid w:val="00882622"/>
    <w:rsid w:val="00883516"/>
    <w:rsid w:val="008922BB"/>
    <w:rsid w:val="00894062"/>
    <w:rsid w:val="00894DCF"/>
    <w:rsid w:val="00895B01"/>
    <w:rsid w:val="008977F8"/>
    <w:rsid w:val="008A190E"/>
    <w:rsid w:val="008A28CA"/>
    <w:rsid w:val="008B20A8"/>
    <w:rsid w:val="008B27DA"/>
    <w:rsid w:val="008B2F62"/>
    <w:rsid w:val="008B5749"/>
    <w:rsid w:val="008B68D9"/>
    <w:rsid w:val="008B7BD0"/>
    <w:rsid w:val="008C094F"/>
    <w:rsid w:val="008C1BED"/>
    <w:rsid w:val="008C4989"/>
    <w:rsid w:val="008D0E79"/>
    <w:rsid w:val="008D520E"/>
    <w:rsid w:val="008D793D"/>
    <w:rsid w:val="008E1705"/>
    <w:rsid w:val="008E2295"/>
    <w:rsid w:val="008F65F4"/>
    <w:rsid w:val="00901AC7"/>
    <w:rsid w:val="00901AF4"/>
    <w:rsid w:val="009020AC"/>
    <w:rsid w:val="00902DA0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1E4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21AF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3D15"/>
    <w:rsid w:val="009C5F97"/>
    <w:rsid w:val="009D3DDE"/>
    <w:rsid w:val="009E0628"/>
    <w:rsid w:val="009E3DB6"/>
    <w:rsid w:val="009E5017"/>
    <w:rsid w:val="009E5288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66BEE"/>
    <w:rsid w:val="00A67D0C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346"/>
    <w:rsid w:val="00B1686C"/>
    <w:rsid w:val="00B2262E"/>
    <w:rsid w:val="00B27FB5"/>
    <w:rsid w:val="00B306F2"/>
    <w:rsid w:val="00B30BD0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295E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5233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362A"/>
    <w:rsid w:val="00C74FE8"/>
    <w:rsid w:val="00C837DB"/>
    <w:rsid w:val="00C86C92"/>
    <w:rsid w:val="00C95CD7"/>
    <w:rsid w:val="00C963FD"/>
    <w:rsid w:val="00CA032F"/>
    <w:rsid w:val="00CA14C0"/>
    <w:rsid w:val="00CA1FB7"/>
    <w:rsid w:val="00CA35D8"/>
    <w:rsid w:val="00CA3882"/>
    <w:rsid w:val="00CA621A"/>
    <w:rsid w:val="00CB057F"/>
    <w:rsid w:val="00CB12FB"/>
    <w:rsid w:val="00CB19CE"/>
    <w:rsid w:val="00CB5438"/>
    <w:rsid w:val="00CB580A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0E88"/>
    <w:rsid w:val="00D5695E"/>
    <w:rsid w:val="00D608D2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C1CC9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1D8E"/>
    <w:rsid w:val="00E13201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1CCA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14C1"/>
    <w:rsid w:val="00ED2F8F"/>
    <w:rsid w:val="00ED40D7"/>
    <w:rsid w:val="00ED4869"/>
    <w:rsid w:val="00EF1916"/>
    <w:rsid w:val="00EF4115"/>
    <w:rsid w:val="00EF4947"/>
    <w:rsid w:val="00EF5558"/>
    <w:rsid w:val="00EF74AE"/>
    <w:rsid w:val="00F01B61"/>
    <w:rsid w:val="00F01BD7"/>
    <w:rsid w:val="00F03005"/>
    <w:rsid w:val="00F05577"/>
    <w:rsid w:val="00F0790D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467B3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6ED7"/>
    <w:rsid w:val="00FD7CC1"/>
    <w:rsid w:val="00FE28A1"/>
    <w:rsid w:val="00FE2B00"/>
    <w:rsid w:val="00FE4B1B"/>
    <w:rsid w:val="00FE4E22"/>
    <w:rsid w:val="00FE7A12"/>
    <w:rsid w:val="00FF27DE"/>
    <w:rsid w:val="00FF381F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8</TotalTime>
  <Pages>7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823</cp:revision>
  <cp:lastPrinted>2020-08-24T08:21:00Z</cp:lastPrinted>
  <dcterms:created xsi:type="dcterms:W3CDTF">2018-05-04T07:29:00Z</dcterms:created>
  <dcterms:modified xsi:type="dcterms:W3CDTF">2024-01-09T05:24:00Z</dcterms:modified>
</cp:coreProperties>
</file>